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11E9FFDB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a3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downto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downto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57DD54E3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lastRenderedPageBreak/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r>
        <w:rPr>
          <w:lang w:val="en-US"/>
        </w:rPr>
        <w:t>Ok</w:t>
      </w:r>
      <w:r w:rsidRPr="00677513">
        <w:rPr>
          <w:lang w:val="en-US"/>
        </w:rPr>
        <w:t>“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13BD1013" w:rsidR="00CE3FCD" w:rsidRPr="009371EB" w:rsidRDefault="0040128A" w:rsidP="00CF5886">
            <w:pPr>
              <w:rPr>
                <w:lang w:val="en-US"/>
              </w:rPr>
            </w:pPr>
            <w:r w:rsidRPr="002248AA">
              <w:rPr>
                <w:lang w:val="en-US"/>
              </w:rPr>
              <w:t>DISTANCE</w:t>
            </w:r>
            <w:r w:rsidRPr="009371EB">
              <w:rPr>
                <w:lang w:val="en-US"/>
              </w:rPr>
              <w:t xml:space="preserve"> = </w:t>
            </w:r>
            <w:r w:rsidR="004A2566">
              <w:rPr>
                <w:lang w:val="en-US"/>
              </w:rPr>
              <w:t>2*</w:t>
            </w:r>
            <w:r w:rsidR="002248AA" w:rsidRPr="009371EB">
              <w:rPr>
                <w:lang w:val="en-US"/>
              </w:rPr>
              <w:t>(</w:t>
            </w:r>
            <w:r w:rsidR="002248AA">
              <w:rPr>
                <w:lang w:val="en-US"/>
              </w:rPr>
              <w:t>Dt</w:t>
            </w:r>
            <w:r w:rsidR="002248AA" w:rsidRPr="009371EB">
              <w:rPr>
                <w:lang w:val="en-US"/>
              </w:rPr>
              <w:t xml:space="preserve"> – </w:t>
            </w:r>
            <w:r w:rsidR="002248AA">
              <w:rPr>
                <w:lang w:val="en-US"/>
              </w:rPr>
              <w:t>Dr</w:t>
            </w:r>
            <w:r w:rsidR="006A7623">
              <w:rPr>
                <w:lang w:val="en-US"/>
              </w:rPr>
              <w:t>+</w:t>
            </w:r>
            <w:r w:rsidR="004A2566">
              <w:rPr>
                <w:rFonts w:cstheme="minorHAnsi"/>
                <w:lang w:val="en-US"/>
              </w:rPr>
              <w:t>Δ</w:t>
            </w:r>
            <w:r w:rsidR="002248AA" w:rsidRPr="009371EB">
              <w:rPr>
                <w:lang w:val="en-US"/>
              </w:rPr>
              <w:t>)</w:t>
            </w:r>
            <w:r w:rsidRPr="009371EB">
              <w:rPr>
                <w:lang w:val="en-US"/>
              </w:rPr>
              <w:t xml:space="preserve"> * </w:t>
            </w:r>
            <w:r w:rsidR="008E53BA">
              <w:rPr>
                <w:lang w:val="en-US"/>
              </w:rPr>
              <w:t>f</w:t>
            </w:r>
            <w:r w:rsidRPr="009371EB">
              <w:rPr>
                <w:lang w:val="en-US"/>
              </w:rPr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9371EB">
              <w:rPr>
                <w:lang w:val="en-US"/>
              </w:rPr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D15E9E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D15E9E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4AEB0882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Pr="00622571">
        <w:rPr>
          <w:lang w:val="en-US"/>
        </w:rPr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1EE283C2" w:rsidR="004A41A3" w:rsidRPr="001A778C" w:rsidRDefault="004A41A3" w:rsidP="000B6299">
      <w:pPr>
        <w:ind w:left="708" w:firstLine="708"/>
      </w:pPr>
      <w:r w:rsidRPr="00D15E9E">
        <w:t>06.05</w:t>
      </w:r>
      <w:r w:rsidR="00701E95" w:rsidRPr="00D15E9E">
        <w:t>.</w:t>
      </w:r>
      <w:r w:rsidR="00475992">
        <w:rPr>
          <w:lang w:val="en-US"/>
        </w:rPr>
        <w:t>d</w:t>
      </w:r>
      <w:r w:rsidR="00475992" w:rsidRPr="00D15E9E">
        <w:t>2</w:t>
      </w:r>
      <w:r w:rsidR="00622571" w:rsidRPr="00D15E9E">
        <w:t>.</w:t>
      </w:r>
      <w:r w:rsidR="00475992">
        <w:rPr>
          <w:lang w:val="en-US"/>
        </w:rPr>
        <w:t>d</w:t>
      </w:r>
      <w:r w:rsidR="00475992" w:rsidRPr="00D15E9E">
        <w:t>3.</w:t>
      </w:r>
      <w:r w:rsidR="00475992">
        <w:rPr>
          <w:lang w:val="en-US"/>
        </w:rPr>
        <w:t>d</w:t>
      </w:r>
      <w:r w:rsidR="00475992" w:rsidRPr="00D15E9E">
        <w:t>4</w:t>
      </w:r>
      <w:r w:rsidR="00D15E9E" w:rsidRPr="00D15E9E">
        <w:t>.</w:t>
      </w:r>
      <w:r w:rsidR="00D15E9E">
        <w:rPr>
          <w:lang w:val="en-US"/>
        </w:rPr>
        <w:t>d</w:t>
      </w:r>
      <w:r w:rsidR="00D15E9E" w:rsidRPr="00D15E9E">
        <w:t>5.</w:t>
      </w:r>
      <w:r w:rsidR="00D15E9E">
        <w:rPr>
          <w:lang w:val="en-US"/>
        </w:rPr>
        <w:t>d</w:t>
      </w:r>
      <w:r w:rsidR="00D15E9E" w:rsidRPr="00D15E9E">
        <w:t>6</w:t>
      </w:r>
      <w:r w:rsidR="00194E36" w:rsidRPr="00D15E9E">
        <w:t xml:space="preserve">    </w:t>
      </w:r>
      <w:r w:rsidRPr="001A778C">
        <w:t xml:space="preserve">- </w:t>
      </w:r>
      <w:r>
        <w:t>режим</w:t>
      </w:r>
      <w:r w:rsidRPr="001A778C">
        <w:t xml:space="preserve"> </w:t>
      </w:r>
      <w:r>
        <w:t>БПАР</w:t>
      </w:r>
      <w:r w:rsidR="00622571" w:rsidRPr="001A778C">
        <w:t xml:space="preserve"> (</w:t>
      </w:r>
      <w:r w:rsidR="00622571">
        <w:t>кодограмма</w:t>
      </w:r>
      <w:r w:rsidR="00622571" w:rsidRPr="001A778C">
        <w:t xml:space="preserve"> </w:t>
      </w:r>
      <w:r w:rsidR="00622571">
        <w:t>ниже</w:t>
      </w:r>
      <w:r w:rsidR="00622571" w:rsidRPr="001A778C">
        <w:t>)</w:t>
      </w:r>
    </w:p>
    <w:p w14:paraId="691F9868" w14:textId="61B8946E" w:rsidR="00622571" w:rsidRDefault="00622571" w:rsidP="00622571">
      <w:pPr>
        <w:ind w:left="349"/>
      </w:pPr>
      <w:r>
        <w:t xml:space="preserve">Таблица 7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D15E9E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D15E9E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D15E9E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D15E9E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595F46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595F46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595F46" w:rsidRDefault="00FD783A" w:rsidP="008D51DA">
            <w:pPr>
              <w:rPr>
                <w:lang w:val="en-US"/>
              </w:rPr>
            </w:pPr>
            <w:r>
              <w:t>Формат</w:t>
            </w:r>
            <w:r w:rsidRPr="00595F46">
              <w:rPr>
                <w:lang w:val="en-US"/>
              </w:rPr>
              <w:t xml:space="preserve"> </w:t>
            </w:r>
            <w:r>
              <w:t>записи</w:t>
            </w:r>
            <w:r w:rsidRPr="00595F46">
              <w:rPr>
                <w:lang w:val="en-US"/>
              </w:rPr>
              <w:t>:</w:t>
            </w:r>
          </w:p>
          <w:p w14:paraId="6945D191" w14:textId="77777777" w:rsidR="002E0894" w:rsidRPr="00595F46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  <w:r w:rsidRPr="00595F46">
              <w:rPr>
                <w:lang w:val="en-US"/>
              </w:rPr>
              <w:t xml:space="preserve"> (2 </w:t>
            </w:r>
            <w:r>
              <w:rPr>
                <w:lang w:val="en-US"/>
              </w:rPr>
              <w:t>downto</w:t>
            </w:r>
            <w:r w:rsidRPr="00595F46">
              <w:rPr>
                <w:lang w:val="en-US"/>
              </w:rPr>
              <w:t xml:space="preserve"> 0)</w:t>
            </w:r>
          </w:p>
          <w:p w14:paraId="00A42FBF" w14:textId="2E868B9F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downto </w:t>
            </w:r>
            <w:r w:rsidR="00595F4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0C77404C" w14:textId="762E123E" w:rsidR="002E0894" w:rsidRPr="002E0894" w:rsidRDefault="002E0894" w:rsidP="008D51DA">
            <w:r>
              <w:rPr>
                <w:lang w:val="en-US"/>
              </w:rPr>
              <w:t xml:space="preserve">Tk (5 downto </w:t>
            </w:r>
            <w:r w:rsidR="00595F46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r w:rsidRPr="002E0894">
              <w:t>2</w:t>
            </w:r>
            <w:r>
              <w:t xml:space="preserve"> : </w:t>
            </w:r>
            <w:r>
              <w:rPr>
                <w:lang w:val="en-US"/>
              </w:rPr>
              <w:t>Fo</w:t>
            </w:r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r w:rsidRPr="002E0894">
              <w:t>3</w:t>
            </w:r>
            <w:r>
              <w:t xml:space="preserve"> : Режим простой 0, Режим ЛЧМ 1</w:t>
            </w:r>
          </w:p>
          <w:p w14:paraId="62E0F2B1" w14:textId="2EC86D93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>:  ЛЧМ и ТК1 «01», ЛЧМ и ТК2 «10», иначе «00»</w:t>
            </w:r>
          </w:p>
          <w:p w14:paraId="55EA5463" w14:textId="7C5641EA" w:rsidR="002E0894" w:rsidRP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6-</w:t>
            </w:r>
            <w:r>
              <w:t>7: 0</w:t>
            </w:r>
            <w:r>
              <w:rPr>
                <w:lang w:val="en-US"/>
              </w:rPr>
              <w:t>0</w:t>
            </w:r>
          </w:p>
        </w:tc>
      </w:tr>
      <w:tr w:rsidR="003962E7" w:rsidRPr="00464A22" w14:paraId="3E7732F1" w14:textId="77777777" w:rsidTr="00D15E9E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93" w:type="dxa"/>
          </w:tcPr>
          <w:p w14:paraId="5DEA6ADF" w14:textId="2ED05638" w:rsidR="003962E7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 </w:t>
            </w:r>
            <w:r w:rsidR="003962E7"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32976E67" w14:textId="77777777" w:rsidR="003962E7" w:rsidRDefault="003962E7" w:rsidP="00475992">
            <w:pPr>
              <w:rPr>
                <w:color w:val="000080"/>
              </w:rPr>
            </w:pPr>
            <w:r>
              <w:t>Берется из поля задержка ответного сигнала</w:t>
            </w:r>
            <w:r w:rsidR="007A6D7D">
              <w:t xml:space="preserve"> (</w:t>
            </w:r>
            <w:r w:rsidR="00FD783A">
              <w:rPr>
                <w:lang w:val="en-US"/>
              </w:rPr>
              <w:t>max</w:t>
            </w:r>
            <w:r w:rsidR="007A6D7D">
              <w:rPr>
                <w:color w:val="000080"/>
              </w:rPr>
              <w:t xml:space="preserve"> 65535)</w:t>
            </w:r>
            <w:r w:rsidR="00464A22" w:rsidRPr="00464A22">
              <w:rPr>
                <w:color w:val="000080"/>
              </w:rPr>
              <w:t xml:space="preserve"> </w:t>
            </w:r>
            <w:r w:rsidR="00464A22">
              <w:rPr>
                <w:color w:val="000080"/>
              </w:rPr>
              <w:t>и считается по формуле</w:t>
            </w:r>
          </w:p>
          <w:p w14:paraId="335F27E3" w14:textId="1E5D2978" w:rsidR="00464A22" w:rsidRDefault="00464A22" w:rsidP="00475992">
            <w:pPr>
              <w:rPr>
                <w:lang w:val="en-US"/>
              </w:rPr>
            </w:pPr>
            <w:r>
              <w:t>если (лчм)</w:t>
            </w:r>
            <w:r>
              <w:rPr>
                <w:lang w:val="en-US"/>
              </w:rPr>
              <w:t>{</w:t>
            </w:r>
          </w:p>
          <w:p w14:paraId="770C9531" w14:textId="76FA437D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  <w:r>
              <w:rPr>
                <w:lang w:val="en-US"/>
              </w:rPr>
              <w:t>+</w:t>
            </w:r>
            <w:r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117.488879661</w:t>
            </w:r>
          </w:p>
          <w:p w14:paraId="2D8C83A6" w14:textId="77777777" w:rsidR="00464A22" w:rsidRDefault="00464A22" w:rsidP="00475992">
            <w:r>
              <w:rPr>
                <w:lang w:val="en-US"/>
              </w:rPr>
              <w:t>}</w:t>
            </w:r>
            <w:r>
              <w:t>иначе</w:t>
            </w:r>
          </w:p>
          <w:p w14:paraId="413426A2" w14:textId="05781895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{</w:t>
            </w:r>
          </w:p>
          <w:p w14:paraId="6B53B7CF" w14:textId="41357657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  <w:r>
              <w:rPr>
                <w:color w:val="000080"/>
              </w:rPr>
              <w:t xml:space="preserve"> </w:t>
            </w:r>
            <w:r>
              <w:rPr>
                <w:color w:val="000080"/>
                <w:lang w:val="en-US"/>
              </w:rPr>
              <w:t>+</w:t>
            </w:r>
            <w:r>
              <w:rPr>
                <w:color w:val="000080"/>
              </w:rPr>
              <w:t>176.233319492</w:t>
            </w:r>
          </w:p>
          <w:p w14:paraId="01DBB23E" w14:textId="77777777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45DEB65" w14:textId="11258F56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  <w:r>
              <w:rPr>
                <w:lang w:val="en-US"/>
              </w:rPr>
              <w:t>=2*abs(</w:t>
            </w:r>
            <w:r>
              <w:rPr>
                <w:lang w:val="en-US"/>
              </w:rPr>
              <w:t>DELAY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  <w:lang w:val="en-US"/>
              </w:rPr>
              <w:t>-DISTANCE_TO_ANSWER)*</w:t>
            </w:r>
            <w:r>
              <w:rPr>
                <w:lang w:val="en-US"/>
              </w:rPr>
              <w:t>f/c+1.0</w:t>
            </w:r>
          </w:p>
          <w:p w14:paraId="5DDA0CAF" w14:textId="77777777" w:rsidR="00464A22" w:rsidRDefault="00464A22" w:rsidP="00475992">
            <w:r>
              <w:t>где:</w:t>
            </w:r>
            <w:r w:rsidRPr="00464A22">
              <w:t xml:space="preserve"> </w:t>
            </w:r>
            <w:r>
              <w:rPr>
                <w:lang w:val="en-US"/>
              </w:rPr>
              <w:t>f</w:t>
            </w:r>
            <w:r>
              <w:t xml:space="preserve">, с </w:t>
            </w:r>
            <w:r w:rsidRPr="00464A22">
              <w:t xml:space="preserve">– </w:t>
            </w:r>
            <w:r>
              <w:t>берутся из формулы дистанции</w:t>
            </w:r>
          </w:p>
          <w:p w14:paraId="0512D4B7" w14:textId="2D7FB48F" w:rsidR="00464A22" w:rsidRP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color w:val="000080"/>
                <w:lang w:val="en-US"/>
              </w:rPr>
              <w:t>DISTANCE_TO_ANSWER</w:t>
            </w:r>
            <w:r>
              <w:rPr>
                <w:color w:val="000080"/>
                <w:lang w:val="en-US"/>
              </w:rPr>
              <w:t xml:space="preserve"> -</w:t>
            </w:r>
            <w:r>
              <w:rPr>
                <w:color w:val="000080"/>
              </w:rPr>
              <w:t>дист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до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ответчика</w:t>
            </w:r>
          </w:p>
        </w:tc>
      </w:tr>
      <w:tr w:rsidR="003962E7" w:rsidRPr="00172E36" w14:paraId="2293D04F" w14:textId="77777777" w:rsidTr="00D15E9E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47206554" w:rsidR="003962E7" w:rsidRPr="00B129FC" w:rsidRDefault="00464A22" w:rsidP="00475992">
            <w:r>
              <w:rPr>
                <w:lang w:val="en-US"/>
              </w:rPr>
              <w:t>DISTANCE</w:t>
            </w:r>
            <w:r w:rsidR="003962E7">
              <w:rPr>
                <w:lang w:val="en-US"/>
              </w:rPr>
              <w:t xml:space="preserve"> (7 downto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  <w:tr w:rsidR="00D15E9E" w:rsidRPr="003962E7" w14:paraId="544F9169" w14:textId="77777777" w:rsidTr="00D15E9E">
        <w:tc>
          <w:tcPr>
            <w:tcW w:w="1427" w:type="dxa"/>
          </w:tcPr>
          <w:p w14:paraId="33224B46" w14:textId="65FE3678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4</w:t>
            </w:r>
          </w:p>
        </w:tc>
        <w:tc>
          <w:tcPr>
            <w:tcW w:w="3393" w:type="dxa"/>
          </w:tcPr>
          <w:p w14:paraId="45AE7B4B" w14:textId="62FA1CE6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  <w:r>
              <w:rPr>
                <w:lang w:val="en-US"/>
              </w:rPr>
              <w:t xml:space="preserve"> (15 downto 8)</w:t>
            </w:r>
          </w:p>
        </w:tc>
        <w:tc>
          <w:tcPr>
            <w:tcW w:w="4678" w:type="dxa"/>
            <w:vMerge w:val="restart"/>
          </w:tcPr>
          <w:p w14:paraId="51BCD54B" w14:textId="4FB42C5A" w:rsidR="00D15E9E" w:rsidRPr="003962E7" w:rsidRDefault="00D15E9E" w:rsidP="00E466B3">
            <w:r>
              <w:t xml:space="preserve">Берется из поля </w:t>
            </w:r>
            <w:r>
              <w:t xml:space="preserve">порог, </w:t>
            </w:r>
            <w:r w:rsidRPr="00D15E9E">
              <w:rPr>
                <w:u w:val="single"/>
              </w:rPr>
              <w:t>если значение в поле больше 0</w:t>
            </w:r>
            <w:r>
              <w:rPr>
                <w:u w:val="single"/>
              </w:rPr>
              <w:t xml:space="preserve"> (иначе пропускается)</w:t>
            </w:r>
            <w:r>
              <w:t>.</w:t>
            </w:r>
            <w:r>
              <w:t xml:space="preserve"> ответного сигнала (</w:t>
            </w:r>
            <w:r>
              <w:rPr>
                <w:lang w:val="en-US"/>
              </w:rPr>
              <w:t>max</w:t>
            </w:r>
            <w:r>
              <w:rPr>
                <w:color w:val="000080"/>
              </w:rPr>
              <w:t xml:space="preserve"> 65535)</w:t>
            </w:r>
          </w:p>
        </w:tc>
      </w:tr>
      <w:tr w:rsidR="00D15E9E" w14:paraId="4CA28D61" w14:textId="77777777" w:rsidTr="00D15E9E">
        <w:tc>
          <w:tcPr>
            <w:tcW w:w="1427" w:type="dxa"/>
          </w:tcPr>
          <w:p w14:paraId="0B8A49F5" w14:textId="18F19222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5</w:t>
            </w:r>
          </w:p>
        </w:tc>
        <w:tc>
          <w:tcPr>
            <w:tcW w:w="3393" w:type="dxa"/>
          </w:tcPr>
          <w:p w14:paraId="5343E331" w14:textId="441D7621" w:rsidR="00D15E9E" w:rsidRPr="00B129FC" w:rsidRDefault="00D15E9E" w:rsidP="00E466B3">
            <w:r>
              <w:rPr>
                <w:lang w:val="en-US"/>
              </w:rPr>
              <w:t>DISTANCE (7 downto 0)</w:t>
            </w:r>
          </w:p>
        </w:tc>
        <w:tc>
          <w:tcPr>
            <w:tcW w:w="4678" w:type="dxa"/>
            <w:vMerge/>
          </w:tcPr>
          <w:p w14:paraId="6E6FA890" w14:textId="77777777" w:rsidR="00D15E9E" w:rsidRDefault="00D15E9E" w:rsidP="00E466B3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77777777" w:rsidR="00CF2AE1" w:rsidRDefault="00CF2AE1" w:rsidP="00CF2AE1">
      <w:pPr>
        <w:ind w:left="349"/>
      </w:pPr>
      <w:r>
        <w:t xml:space="preserve">Таблица 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5A68CF7" w14:textId="3233346F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34918F9" w14:textId="337107F2" w:rsidR="00CF2AE1" w:rsidRPr="00E511E2" w:rsidRDefault="00E511E2" w:rsidP="00E511E2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71FC2C68" w14:textId="0AB30552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  <w:p w14:paraId="6183506A" w14:textId="7AE1F024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3B81D9D7" w:rsidR="00B33F9B" w:rsidRPr="009E4292" w:rsidRDefault="00B33F9B" w:rsidP="000B6299">
      <w:pPr>
        <w:ind w:left="708" w:firstLine="708"/>
        <w:rPr>
          <w:color w:val="7030A0"/>
        </w:rPr>
      </w:pPr>
      <w:r w:rsidRPr="00622571">
        <w:t>06.05.</w:t>
      </w:r>
      <w:r>
        <w:t>25.00</w:t>
      </w:r>
      <w:r w:rsidRPr="00475992">
        <w:t>.</w:t>
      </w:r>
      <w:r w:rsidR="008B23F9" w:rsidRPr="008B23F9">
        <w:t>20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</w:t>
      </w:r>
      <w:r w:rsidR="00464A22" w:rsidRPr="00464A22">
        <w:rPr>
          <w:rFonts w:cstheme="minorHAnsi"/>
          <w:color w:val="7030A0"/>
        </w:rPr>
        <w:t>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05.</w:t>
      </w:r>
      <w:r>
        <w:t>0</w:t>
      </w:r>
      <w:r>
        <w:rPr>
          <w:lang w:val="en-US"/>
        </w:rPr>
        <w:t>b</w:t>
      </w:r>
      <w:r>
        <w:t>.</w:t>
      </w:r>
      <w:r w:rsidRPr="002D7B1F">
        <w:t>93</w:t>
      </w:r>
      <w:r w:rsidRPr="00475992">
        <w:t>.</w:t>
      </w:r>
      <w:r>
        <w:rPr>
          <w:lang w:val="en-US"/>
        </w:rPr>
        <w:t>EA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595F46" w:rsidRDefault="002D7B1F" w:rsidP="000B6299">
      <w:pPr>
        <w:ind w:left="708" w:firstLine="708"/>
        <w:rPr>
          <w:color w:val="C2D69B" w:themeColor="accent3" w:themeTint="99"/>
        </w:rPr>
      </w:pPr>
      <w:r w:rsidRPr="00595F46">
        <w:t>0</w:t>
      </w:r>
      <w:r>
        <w:rPr>
          <w:lang w:val="en-US"/>
        </w:rPr>
        <w:t>b</w:t>
      </w:r>
      <w:r w:rsidRPr="00595F46">
        <w:t xml:space="preserve"> =00</w:t>
      </w:r>
      <w:r w:rsidRPr="00595F46">
        <w:rPr>
          <w:color w:val="00B0F0"/>
        </w:rPr>
        <w:t>00</w:t>
      </w:r>
      <w:r w:rsidRPr="00595F46">
        <w:rPr>
          <w:color w:val="FFC000"/>
        </w:rPr>
        <w:t>1</w:t>
      </w:r>
      <w:r w:rsidRPr="00595F46">
        <w:rPr>
          <w:color w:val="C2D69B" w:themeColor="accent3" w:themeTint="99"/>
        </w:rPr>
        <w:t>011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A30D34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37AA471B" w:rsid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1A76ACAE" w14:textId="651441D2" w:rsidR="009371EB" w:rsidRDefault="009371EB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07. 07 – запрос </w:t>
      </w:r>
      <w:r>
        <w:rPr>
          <w:rFonts w:cstheme="minorHAnsi"/>
          <w:lang w:val="en-US"/>
        </w:rPr>
        <w:t>GPS</w:t>
      </w:r>
      <w:r w:rsidRPr="00C22DEC">
        <w:rPr>
          <w:rFonts w:cstheme="minorHAnsi"/>
        </w:rPr>
        <w:t xml:space="preserve"> </w:t>
      </w:r>
      <w:r>
        <w:rPr>
          <w:rFonts w:cstheme="minorHAnsi"/>
        </w:rPr>
        <w:t>координат</w:t>
      </w:r>
    </w:p>
    <w:p w14:paraId="552DFA71" w14:textId="14C340B4" w:rsidR="00C22DEC" w:rsidRPr="00C22DEC" w:rsidRDefault="00C22DEC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15E9E">
        <w:rPr>
          <w:rFonts w:cstheme="minorHAnsi"/>
        </w:rPr>
        <w:t xml:space="preserve">07.09 – </w:t>
      </w:r>
      <w:r>
        <w:rPr>
          <w:rFonts w:cstheme="minorHAnsi"/>
        </w:rPr>
        <w:t>запрос частоты Доплера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lastRenderedPageBreak/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4C02732E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15099164" w14:textId="2B1B6F76" w:rsidR="001A778C" w:rsidRDefault="001A778C" w:rsidP="00840D9C">
      <w:pPr>
        <w:rPr>
          <w:rFonts w:cstheme="minorHAnsi"/>
        </w:rPr>
      </w:pPr>
    </w:p>
    <w:p w14:paraId="44A9C380" w14:textId="77777777" w:rsidR="001A778C" w:rsidRPr="006A7623" w:rsidRDefault="001A778C" w:rsidP="001A778C">
      <w:pPr>
        <w:rPr>
          <w:b/>
          <w:i/>
        </w:rPr>
      </w:pPr>
    </w:p>
    <w:p w14:paraId="73CCBFAD" w14:textId="1B7A61A7" w:rsidR="001A778C" w:rsidRDefault="001A778C" w:rsidP="001A778C">
      <w:pPr>
        <w:rPr>
          <w:b/>
          <w:bCs/>
          <w:i/>
          <w:iCs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>0</w:t>
      </w:r>
      <w:r w:rsidRPr="001A778C">
        <w:rPr>
          <w:b/>
          <w:i/>
        </w:rPr>
        <w:t>9</w:t>
      </w:r>
      <w:r w:rsidRPr="004A50AB">
        <w:rPr>
          <w:b/>
          <w:i/>
        </w:rPr>
        <w:t xml:space="preserve"> – </w:t>
      </w:r>
      <w:r>
        <w:rPr>
          <w:b/>
          <w:i/>
        </w:rPr>
        <w:t>установка частоты Доплера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276700" w14:textId="4D8A6EFA" w:rsidR="001A778C" w:rsidRDefault="001A778C" w:rsidP="001A778C">
      <w:pPr>
        <w:rPr>
          <w:b/>
          <w:i/>
        </w:rPr>
      </w:pPr>
      <w:r>
        <w:rPr>
          <w:b/>
          <w:i/>
        </w:rP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74ED6043" w14:textId="77777777" w:rsidR="001A778C" w:rsidRDefault="001A778C" w:rsidP="001A778C">
      <w:pPr>
        <w:rPr>
          <w:rFonts w:cstheme="minorHAnsi"/>
        </w:rPr>
      </w:pPr>
      <w:r>
        <w:rPr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192CF1E" w14:textId="617445CE" w:rsidR="001A778C" w:rsidRDefault="001A778C" w:rsidP="001A778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9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2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>3</w:t>
      </w:r>
      <w:r>
        <w:rPr>
          <w:rFonts w:cstheme="minorHAnsi"/>
        </w:rPr>
        <w:tab/>
        <w:t>-  установка частоты Доплера в Гц</w:t>
      </w:r>
    </w:p>
    <w:p w14:paraId="44A6D165" w14:textId="4EBBD633" w:rsidR="009371EB" w:rsidRDefault="009371EB" w:rsidP="001A778C">
      <w:pPr>
        <w:rPr>
          <w:rFonts w:cstheme="minorHAnsi"/>
        </w:rPr>
      </w:pPr>
    </w:p>
    <w:p w14:paraId="17153972" w14:textId="0FEDFA5C" w:rsidR="009371EB" w:rsidRPr="009371EB" w:rsidRDefault="009371EB" w:rsidP="001A778C">
      <w:pPr>
        <w:rPr>
          <w:rFonts w:cstheme="minorHAnsi"/>
        </w:rPr>
      </w:pPr>
    </w:p>
    <w:p w14:paraId="2FB681D0" w14:textId="079EDF68" w:rsidR="001A778C" w:rsidRPr="004A50AB" w:rsidRDefault="001A778C" w:rsidP="001A778C">
      <w:pPr>
        <w:rPr>
          <w:b/>
          <w:i/>
        </w:rPr>
      </w:pPr>
    </w:p>
    <w:p w14:paraId="55D99657" w14:textId="40872731" w:rsidR="00061922" w:rsidRPr="00061922" w:rsidRDefault="00061922" w:rsidP="00A93E03">
      <w:pPr>
        <w:rPr>
          <w:rFonts w:cstheme="minorHAnsi"/>
        </w:rPr>
      </w:pP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A778C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94A23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525C8"/>
    <w:rsid w:val="00464A22"/>
    <w:rsid w:val="00464DC0"/>
    <w:rsid w:val="00465D8B"/>
    <w:rsid w:val="00470C8A"/>
    <w:rsid w:val="00475992"/>
    <w:rsid w:val="004832E0"/>
    <w:rsid w:val="00483355"/>
    <w:rsid w:val="004A2566"/>
    <w:rsid w:val="004A3A05"/>
    <w:rsid w:val="004A41A3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95F46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A7623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B23F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1EB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C1071"/>
    <w:rsid w:val="00BD515F"/>
    <w:rsid w:val="00BE1375"/>
    <w:rsid w:val="00BE600C"/>
    <w:rsid w:val="00BF42A5"/>
    <w:rsid w:val="00C0297D"/>
    <w:rsid w:val="00C03343"/>
    <w:rsid w:val="00C20B27"/>
    <w:rsid w:val="00C20F46"/>
    <w:rsid w:val="00C22DEC"/>
    <w:rsid w:val="00C25A3D"/>
    <w:rsid w:val="00C311D5"/>
    <w:rsid w:val="00C36148"/>
    <w:rsid w:val="00C362D4"/>
    <w:rsid w:val="00C37DA9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15E9E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63DC"/>
    <w:rsid w:val="00F90759"/>
    <w:rsid w:val="00FA291A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5934-6088-49C4-A016-1BD252A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21</cp:revision>
  <dcterms:created xsi:type="dcterms:W3CDTF">2019-10-17T12:48:00Z</dcterms:created>
  <dcterms:modified xsi:type="dcterms:W3CDTF">2022-07-27T15:20:00Z</dcterms:modified>
</cp:coreProperties>
</file>